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A1" w:rsidRDefault="00DD5EA1" w:rsidP="003D0B08"/>
    <w:p w:rsidR="00743B27" w:rsidRPr="00B8725A" w:rsidRDefault="00743B27" w:rsidP="003D0B08">
      <w:pPr>
        <w:shd w:val="clear" w:color="auto" w:fill="C0C0C0"/>
        <w:ind w:hanging="426"/>
        <w:jc w:val="center"/>
        <w:rPr>
          <w:rFonts w:ascii="Arial" w:hAnsi="Arial" w:cs="Arial"/>
          <w:b/>
          <w:bCs/>
          <w:sz w:val="40"/>
          <w:szCs w:val="40"/>
        </w:rPr>
      </w:pPr>
      <w:r w:rsidRPr="00B8725A">
        <w:rPr>
          <w:rFonts w:ascii="Arial" w:hAnsi="Arial" w:cs="Arial"/>
          <w:b/>
          <w:bCs/>
          <w:sz w:val="40"/>
          <w:szCs w:val="40"/>
        </w:rPr>
        <w:t xml:space="preserve">Budget REALISE </w:t>
      </w:r>
      <w:r w:rsidR="003D0B08">
        <w:rPr>
          <w:rFonts w:ascii="Arial" w:hAnsi="Arial" w:cs="Arial"/>
          <w:b/>
          <w:bCs/>
          <w:sz w:val="40"/>
          <w:szCs w:val="40"/>
        </w:rPr>
        <w:t>d</w:t>
      </w:r>
      <w:r w:rsidRPr="00B8725A">
        <w:rPr>
          <w:rFonts w:ascii="Arial" w:hAnsi="Arial" w:cs="Arial"/>
          <w:b/>
          <w:bCs/>
          <w:sz w:val="40"/>
          <w:szCs w:val="40"/>
        </w:rPr>
        <w:t>ossier n°</w:t>
      </w:r>
    </w:p>
    <w:p w:rsidR="00743B27" w:rsidRDefault="00743B27" w:rsidP="00743B27"/>
    <w:p w:rsidR="00743B27" w:rsidRDefault="00743B27" w:rsidP="00743B27"/>
    <w:tbl>
      <w:tblPr>
        <w:tblpPr w:leftFromText="141" w:rightFromText="141" w:vertAnchor="text" w:horzAnchor="page" w:tblpX="1058" w:tblpY="-16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D654A6" w:rsidRPr="00042E75" w:rsidTr="003D0B08">
        <w:trPr>
          <w:trHeight w:val="1003"/>
        </w:trPr>
        <w:tc>
          <w:tcPr>
            <w:tcW w:w="10060" w:type="dxa"/>
          </w:tcPr>
          <w:p w:rsidR="00D654A6" w:rsidRPr="00B8725A" w:rsidRDefault="00D654A6" w:rsidP="0066500F">
            <w:pPr>
              <w:tabs>
                <w:tab w:val="left" w:pos="2700"/>
              </w:tabs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B8725A">
              <w:rPr>
                <w:rFonts w:ascii="Arial" w:hAnsi="Arial" w:cs="Arial"/>
                <w:color w:val="333333"/>
                <w:sz w:val="32"/>
                <w:szCs w:val="32"/>
              </w:rPr>
              <w:t>Association :</w:t>
            </w:r>
          </w:p>
          <w:p w:rsidR="00D654A6" w:rsidRPr="00042E75" w:rsidRDefault="00D654A6" w:rsidP="0066500F">
            <w:pPr>
              <w:tabs>
                <w:tab w:val="left" w:pos="2700"/>
              </w:tabs>
              <w:rPr>
                <w:color w:val="333333"/>
                <w:sz w:val="28"/>
                <w:szCs w:val="28"/>
              </w:rPr>
            </w:pPr>
          </w:p>
        </w:tc>
      </w:tr>
    </w:tbl>
    <w:p w:rsidR="00743B27" w:rsidRDefault="00743B27" w:rsidP="00743B27"/>
    <w:p w:rsidR="00D654A6" w:rsidRDefault="00D654A6" w:rsidP="00743B27"/>
    <w:p w:rsidR="00D654A6" w:rsidRDefault="00D654A6" w:rsidP="00743B27"/>
    <w:p w:rsidR="003D0B08" w:rsidRDefault="003D0B08" w:rsidP="00743B27">
      <w:pPr>
        <w:rPr>
          <w:rFonts w:ascii="Arial" w:hAnsi="Arial" w:cs="Arial"/>
        </w:rPr>
      </w:pPr>
    </w:p>
    <w:p w:rsidR="003D0B08" w:rsidRDefault="003D0B08" w:rsidP="00743B27">
      <w:pPr>
        <w:rPr>
          <w:rFonts w:ascii="Arial" w:hAnsi="Arial" w:cs="Arial"/>
        </w:rPr>
      </w:pPr>
    </w:p>
    <w:p w:rsidR="00743B27" w:rsidRPr="00B8725A" w:rsidRDefault="00743B27" w:rsidP="00743B27">
      <w:pPr>
        <w:rPr>
          <w:rFonts w:ascii="Arial" w:hAnsi="Arial" w:cs="Arial"/>
        </w:rPr>
      </w:pPr>
      <w:r w:rsidRPr="00B8725A">
        <w:rPr>
          <w:rFonts w:ascii="Arial" w:hAnsi="Arial" w:cs="Arial"/>
        </w:rPr>
        <w:t xml:space="preserve">Certifié sincère et véritable, </w:t>
      </w:r>
      <w:r w:rsidRPr="00B8725A">
        <w:rPr>
          <w:rFonts w:ascii="Arial" w:hAnsi="Arial" w:cs="Arial"/>
        </w:rPr>
        <w:tab/>
      </w:r>
      <w:r w:rsidRPr="00B8725A">
        <w:rPr>
          <w:rFonts w:ascii="Arial" w:hAnsi="Arial" w:cs="Arial"/>
        </w:rPr>
        <w:tab/>
      </w:r>
      <w:r w:rsidRPr="00B8725A">
        <w:rPr>
          <w:rFonts w:ascii="Arial" w:hAnsi="Arial" w:cs="Arial"/>
        </w:rPr>
        <w:tab/>
        <w:t xml:space="preserve"> </w:t>
      </w:r>
      <w:r w:rsidRPr="00B8725A">
        <w:rPr>
          <w:rFonts w:ascii="Arial" w:hAnsi="Arial" w:cs="Arial"/>
        </w:rPr>
        <w:tab/>
      </w:r>
      <w:r w:rsidRPr="00B8725A">
        <w:rPr>
          <w:rFonts w:ascii="Arial" w:hAnsi="Arial" w:cs="Arial"/>
        </w:rPr>
        <w:tab/>
      </w:r>
      <w:r w:rsidRPr="00B8725A">
        <w:rPr>
          <w:rFonts w:ascii="Arial" w:hAnsi="Arial" w:cs="Arial"/>
        </w:rPr>
        <w:tab/>
      </w:r>
      <w:r w:rsidRPr="00B8725A">
        <w:rPr>
          <w:rFonts w:ascii="Arial" w:hAnsi="Arial" w:cs="Arial"/>
        </w:rPr>
        <w:tab/>
        <w:t>Signature</w:t>
      </w:r>
    </w:p>
    <w:p w:rsidR="00743B27" w:rsidRDefault="00743B27" w:rsidP="00743B27"/>
    <w:p w:rsidR="003D0B08" w:rsidRDefault="003D0B08" w:rsidP="00743B27"/>
    <w:p w:rsidR="00B8725A" w:rsidRDefault="00B8725A" w:rsidP="00743B27"/>
    <w:p w:rsidR="00B8725A" w:rsidRDefault="00B8725A" w:rsidP="00743B27"/>
    <w:p w:rsidR="00B8725A" w:rsidRDefault="00B8725A" w:rsidP="00743B27">
      <w:bookmarkStart w:id="0" w:name="_GoBack"/>
      <w:bookmarkEnd w:id="0"/>
    </w:p>
    <w:p w:rsidR="00B8725A" w:rsidRDefault="00B8725A" w:rsidP="00743B27"/>
    <w:p w:rsidR="00B8725A" w:rsidRDefault="00B8725A" w:rsidP="00743B27"/>
    <w:p w:rsidR="00B8725A" w:rsidRDefault="00B8725A" w:rsidP="00743B27"/>
    <w:p w:rsidR="00B8725A" w:rsidRDefault="00B8725A" w:rsidP="00743B27"/>
    <w:p w:rsidR="00B8725A" w:rsidRDefault="00B8725A" w:rsidP="00743B27"/>
    <w:p w:rsidR="00743B27" w:rsidRDefault="00743B27" w:rsidP="00743B27"/>
    <w:tbl>
      <w:tblPr>
        <w:tblpPr w:leftFromText="141" w:rightFromText="141" w:vertAnchor="page" w:horzAnchor="margin" w:tblpX="-431" w:tblpY="4589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701"/>
        <w:gridCol w:w="3396"/>
        <w:gridCol w:w="1559"/>
      </w:tblGrid>
      <w:tr w:rsidR="00743B27" w:rsidTr="003D0B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ind w:left="-50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8725A">
              <w:rPr>
                <w:rFonts w:ascii="Arial" w:hAnsi="Arial" w:cs="Arial"/>
                <w:b/>
                <w:bCs/>
                <w:caps/>
              </w:rPr>
              <w:t>Charges</w:t>
            </w:r>
          </w:p>
          <w:p w:rsidR="00743B27" w:rsidRPr="00B8725A" w:rsidRDefault="00743B27" w:rsidP="00F75F8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8725A">
              <w:rPr>
                <w:rFonts w:ascii="Arial" w:hAnsi="Arial" w:cs="Arial"/>
                <w:b/>
                <w:bCs/>
                <w:caps/>
              </w:rPr>
              <w:t>Dépen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8725A">
              <w:rPr>
                <w:rFonts w:ascii="Arial" w:hAnsi="Arial" w:cs="Arial"/>
                <w:b/>
                <w:bCs/>
                <w:caps/>
              </w:rPr>
              <w:t>Montants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B8725A">
              <w:rPr>
                <w:rFonts w:ascii="Arial" w:hAnsi="Arial" w:cs="Arial"/>
                <w:b/>
                <w:bCs/>
                <w:caps/>
              </w:rPr>
              <w:t>Produits/Recet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center"/>
              <w:rPr>
                <w:rFonts w:ascii="Arial" w:hAnsi="Arial" w:cs="Arial"/>
              </w:rPr>
            </w:pPr>
            <w:r w:rsidRPr="00B8725A">
              <w:rPr>
                <w:rFonts w:ascii="Arial" w:hAnsi="Arial" w:cs="Arial"/>
                <w:b/>
                <w:bCs/>
                <w:caps/>
              </w:rPr>
              <w:t>Montants</w:t>
            </w:r>
          </w:p>
        </w:tc>
      </w:tr>
      <w:tr w:rsidR="00743B27" w:rsidTr="003D0B08">
        <w:trPr>
          <w:cantSplit/>
          <w:trHeight w:val="95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rPr>
                <w:rFonts w:ascii="Arial" w:hAnsi="Arial" w:cs="Arial"/>
                <w:b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B27" w:rsidRPr="004F54CF" w:rsidRDefault="00743B27" w:rsidP="00F75F83">
            <w:pPr>
              <w:jc w:val="right"/>
              <w:rPr>
                <w:rFonts w:ascii="Arial" w:hAnsi="Arial" w:cs="Arial"/>
                <w:bCs/>
                <w:szCs w:val="22"/>
              </w:rPr>
            </w:pPr>
            <w:r w:rsidRPr="004F54CF">
              <w:rPr>
                <w:rFonts w:ascii="Arial" w:hAnsi="Arial" w:cs="Arial"/>
                <w:bCs/>
                <w:szCs w:val="22"/>
              </w:rPr>
              <w:t xml:space="preserve">                 €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4F54CF" w:rsidRDefault="00B8725A" w:rsidP="00F75F83">
            <w:pPr>
              <w:pStyle w:val="Corpsdetexte21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  <w:p w:rsidR="004F54CF" w:rsidRPr="004F54CF" w:rsidRDefault="004F54CF" w:rsidP="004F54CF">
            <w:pPr>
              <w:pStyle w:val="Corpsdetexte21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54CF">
              <w:rPr>
                <w:rFonts w:ascii="Arial" w:hAnsi="Arial" w:cs="Arial"/>
                <w:b/>
                <w:color w:val="333333"/>
              </w:rPr>
              <w:t>Montant sollicité après réalisation de l’action</w:t>
            </w:r>
            <w:r w:rsidRPr="004F54CF">
              <w:rPr>
                <w:rFonts w:ascii="Arial" w:hAnsi="Arial" w:cs="Arial"/>
                <w:b/>
                <w:bCs/>
              </w:rPr>
              <w:t xml:space="preserve"> auprès de</w:t>
            </w:r>
          </w:p>
          <w:p w:rsidR="00743B27" w:rsidRPr="004F54CF" w:rsidRDefault="004F54CF" w:rsidP="004F54CF">
            <w:pPr>
              <w:pStyle w:val="Corpsdetexte21"/>
              <w:spacing w:after="0" w:line="240" w:lineRule="auto"/>
              <w:rPr>
                <w:rFonts w:ascii="Arial" w:hAnsi="Arial" w:cs="Arial"/>
                <w:b/>
                <w:i/>
                <w:iCs/>
                <w:color w:val="0000FF"/>
                <w:szCs w:val="22"/>
              </w:rPr>
            </w:pPr>
            <w:r w:rsidRPr="004F54CF">
              <w:rPr>
                <w:rFonts w:ascii="Arial" w:hAnsi="Arial" w:cs="Arial"/>
                <w:b/>
                <w:bCs/>
              </w:rPr>
              <w:t>GrandAngoulê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6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€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Partenariat nat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6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Partenariat rég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7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Partenariat départemen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7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Partenariat commu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4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Partenariat(s) privé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2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43B27" w:rsidRPr="00B8725A" w:rsidRDefault="00743B27" w:rsidP="00F75F83">
            <w:pPr>
              <w:rPr>
                <w:rFonts w:ascii="Arial" w:hAnsi="Arial" w:cs="Arial"/>
                <w:b/>
                <w:i/>
                <w:iCs/>
                <w:color w:val="0000FF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Recettes liées à l’ac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743B27" w:rsidTr="003D0B08">
        <w:trPr>
          <w:cantSplit/>
          <w:trHeight w:val="52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7" w:rsidRPr="00B8725A" w:rsidRDefault="00743B27" w:rsidP="00F75F83">
            <w:pPr>
              <w:rPr>
                <w:rFonts w:ascii="Arial" w:hAnsi="Arial" w:cs="Arial"/>
                <w:i/>
                <w:iCs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Autofinancement</w:t>
            </w:r>
          </w:p>
          <w:p w:rsidR="00743B27" w:rsidRPr="00B8725A" w:rsidRDefault="00743B27" w:rsidP="00F75F83">
            <w:pPr>
              <w:rPr>
                <w:rFonts w:ascii="Arial" w:hAnsi="Arial" w:cs="Arial"/>
                <w:b/>
                <w:i/>
                <w:iCs/>
                <w:color w:val="0000FF"/>
                <w:szCs w:val="22"/>
              </w:rPr>
            </w:pPr>
            <w:r w:rsidRPr="00B8725A">
              <w:rPr>
                <w:rFonts w:ascii="Arial" w:hAnsi="Arial" w:cs="Arial"/>
                <w:i/>
                <w:iCs/>
                <w:szCs w:val="22"/>
              </w:rPr>
              <w:t>(Fonds propres de l’associati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B27" w:rsidRPr="00B8725A" w:rsidRDefault="00743B27" w:rsidP="00F75F83">
            <w:pPr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B8725A" w:rsidTr="003D0B08">
        <w:trPr>
          <w:cantSplit/>
          <w:trHeight w:val="62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snapToGrid w:val="0"/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B8725A" w:rsidRPr="00B8725A" w:rsidRDefault="00B8725A" w:rsidP="00F75F83">
            <w:pPr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Autres produi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25A" w:rsidRPr="00B8725A" w:rsidRDefault="00B8725A" w:rsidP="00F75F83">
            <w:pPr>
              <w:jc w:val="right"/>
              <w:rPr>
                <w:rFonts w:ascii="Arial" w:hAnsi="Arial" w:cs="Arial"/>
                <w:szCs w:val="22"/>
              </w:rPr>
            </w:pPr>
            <w:r w:rsidRPr="00B8725A">
              <w:rPr>
                <w:rFonts w:ascii="Arial" w:hAnsi="Arial" w:cs="Arial"/>
                <w:bCs/>
                <w:szCs w:val="22"/>
              </w:rPr>
              <w:t xml:space="preserve">                         €</w:t>
            </w:r>
          </w:p>
        </w:tc>
      </w:tr>
      <w:tr w:rsidR="00B8725A" w:rsidTr="003D0B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snapToGrid w:val="0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 xml:space="preserve">                          €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pStyle w:val="Titre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B8725A">
              <w:rPr>
                <w:rFonts w:ascii="Arial" w:hAnsi="Arial" w:cs="Arial"/>
                <w:b/>
                <w:color w:val="auto"/>
                <w:sz w:val="24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5A" w:rsidRPr="00B8725A" w:rsidRDefault="00B8725A" w:rsidP="00F75F83">
            <w:pPr>
              <w:snapToGrid w:val="0"/>
              <w:jc w:val="right"/>
              <w:rPr>
                <w:rFonts w:ascii="Arial" w:hAnsi="Arial" w:cs="Arial"/>
                <w:b/>
                <w:szCs w:val="22"/>
              </w:rPr>
            </w:pPr>
            <w:r w:rsidRPr="00B8725A">
              <w:rPr>
                <w:rFonts w:ascii="Arial" w:hAnsi="Arial" w:cs="Arial"/>
                <w:b/>
                <w:bCs/>
                <w:szCs w:val="22"/>
              </w:rPr>
              <w:t xml:space="preserve">                         €</w:t>
            </w:r>
          </w:p>
        </w:tc>
      </w:tr>
    </w:tbl>
    <w:p w:rsidR="00DD5EA1" w:rsidRPr="00BB2AAF" w:rsidRDefault="00DD5EA1" w:rsidP="00D654A6">
      <w:pPr>
        <w:tabs>
          <w:tab w:val="left" w:pos="2700"/>
        </w:tabs>
      </w:pPr>
    </w:p>
    <w:sectPr w:rsidR="00DD5EA1" w:rsidRPr="00BB2AAF" w:rsidSect="003D0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4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27" w:rsidRDefault="00743B27" w:rsidP="00657F51">
      <w:r>
        <w:separator/>
      </w:r>
    </w:p>
  </w:endnote>
  <w:endnote w:type="continuationSeparator" w:id="0">
    <w:p w:rsidR="00743B27" w:rsidRDefault="00743B27" w:rsidP="0065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27" w:rsidRDefault="00743B27" w:rsidP="00657F51">
      <w:r>
        <w:separator/>
      </w:r>
    </w:p>
  </w:footnote>
  <w:footnote w:type="continuationSeparator" w:id="0">
    <w:p w:rsidR="00743B27" w:rsidRDefault="00743B27" w:rsidP="0065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3F4F"/>
    <w:multiLevelType w:val="hybridMultilevel"/>
    <w:tmpl w:val="8C006DD6"/>
    <w:lvl w:ilvl="0" w:tplc="27DA2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11E1B"/>
    <w:multiLevelType w:val="hybridMultilevel"/>
    <w:tmpl w:val="4A7E40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D53D03"/>
    <w:multiLevelType w:val="hybridMultilevel"/>
    <w:tmpl w:val="A7222C12"/>
    <w:lvl w:ilvl="0" w:tplc="E9807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07"/>
    <w:rsid w:val="000059D8"/>
    <w:rsid w:val="00042E75"/>
    <w:rsid w:val="000565D5"/>
    <w:rsid w:val="000B280B"/>
    <w:rsid w:val="000B4380"/>
    <w:rsid w:val="00125987"/>
    <w:rsid w:val="001F730A"/>
    <w:rsid w:val="00295685"/>
    <w:rsid w:val="00356B5E"/>
    <w:rsid w:val="003A25AC"/>
    <w:rsid w:val="003C1142"/>
    <w:rsid w:val="003D0B08"/>
    <w:rsid w:val="003E06EF"/>
    <w:rsid w:val="004F54CF"/>
    <w:rsid w:val="00501075"/>
    <w:rsid w:val="00526215"/>
    <w:rsid w:val="00535CBF"/>
    <w:rsid w:val="00553923"/>
    <w:rsid w:val="00554241"/>
    <w:rsid w:val="005B08C9"/>
    <w:rsid w:val="005B66F1"/>
    <w:rsid w:val="005C399A"/>
    <w:rsid w:val="005F0B07"/>
    <w:rsid w:val="00657F51"/>
    <w:rsid w:val="006E1674"/>
    <w:rsid w:val="0070001A"/>
    <w:rsid w:val="00700AEC"/>
    <w:rsid w:val="00743B27"/>
    <w:rsid w:val="00760368"/>
    <w:rsid w:val="0079373D"/>
    <w:rsid w:val="007F6C4C"/>
    <w:rsid w:val="00832E85"/>
    <w:rsid w:val="008F261B"/>
    <w:rsid w:val="00940D61"/>
    <w:rsid w:val="009724E1"/>
    <w:rsid w:val="00975AEE"/>
    <w:rsid w:val="00A352AD"/>
    <w:rsid w:val="00A668A7"/>
    <w:rsid w:val="00B03920"/>
    <w:rsid w:val="00B34CE1"/>
    <w:rsid w:val="00B84996"/>
    <w:rsid w:val="00B8725A"/>
    <w:rsid w:val="00B96EF1"/>
    <w:rsid w:val="00BA6E04"/>
    <w:rsid w:val="00BB2AAF"/>
    <w:rsid w:val="00C208C5"/>
    <w:rsid w:val="00C71C86"/>
    <w:rsid w:val="00C83CEF"/>
    <w:rsid w:val="00C86273"/>
    <w:rsid w:val="00D032D4"/>
    <w:rsid w:val="00D516D8"/>
    <w:rsid w:val="00D654A6"/>
    <w:rsid w:val="00DB2027"/>
    <w:rsid w:val="00DB3F00"/>
    <w:rsid w:val="00DD5EA1"/>
    <w:rsid w:val="00E02925"/>
    <w:rsid w:val="00E62DBD"/>
    <w:rsid w:val="00E84323"/>
    <w:rsid w:val="00EF7AE7"/>
    <w:rsid w:val="00F1141C"/>
    <w:rsid w:val="00F329DC"/>
    <w:rsid w:val="00F42FAB"/>
    <w:rsid w:val="00F70A28"/>
    <w:rsid w:val="00F75F83"/>
    <w:rsid w:val="00FE29A8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26C49C0-2AA3-4ADC-8269-642CFD6E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2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BB2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psdetexte21">
    <w:name w:val="Corps de texte 21"/>
    <w:basedOn w:val="Normal"/>
    <w:rsid w:val="00BB2AAF"/>
    <w:pPr>
      <w:suppressAutoHyphens/>
      <w:spacing w:after="120" w:line="480" w:lineRule="auto"/>
    </w:pPr>
    <w:rPr>
      <w:lang w:eastAsia="ar-SA"/>
    </w:rPr>
  </w:style>
  <w:style w:type="character" w:styleId="Lienhypertexte">
    <w:name w:val="Hyperlink"/>
    <w:basedOn w:val="Policepardfaut"/>
    <w:rsid w:val="008F261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0A28"/>
    <w:pPr>
      <w:ind w:left="720"/>
      <w:contextualSpacing/>
    </w:pPr>
  </w:style>
  <w:style w:type="paragraph" w:styleId="En-tte">
    <w:name w:val="header"/>
    <w:basedOn w:val="Normal"/>
    <w:link w:val="En-tteCar"/>
    <w:rsid w:val="00657F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F51"/>
    <w:rPr>
      <w:sz w:val="24"/>
      <w:szCs w:val="24"/>
    </w:rPr>
  </w:style>
  <w:style w:type="paragraph" w:styleId="Pieddepage">
    <w:name w:val="footer"/>
    <w:basedOn w:val="Normal"/>
    <w:link w:val="PieddepageCar"/>
    <w:rsid w:val="00657F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40C4-07C0-450F-B39A-1B1C92A1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92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 DE LA MAIRIE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 DE LA MAIRIE</dc:title>
  <dc:subject/>
  <dc:creator>CDC</dc:creator>
  <cp:keywords/>
  <dc:description/>
  <cp:lastModifiedBy>LANCEREAU Etienne</cp:lastModifiedBy>
  <cp:revision>8</cp:revision>
  <cp:lastPrinted>2016-11-28T09:53:00Z</cp:lastPrinted>
  <dcterms:created xsi:type="dcterms:W3CDTF">2017-07-18T09:18:00Z</dcterms:created>
  <dcterms:modified xsi:type="dcterms:W3CDTF">2017-07-19T15:13:00Z</dcterms:modified>
</cp:coreProperties>
</file>